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71B9" w14:textId="51E7A870" w:rsidR="00DE5A8B" w:rsidRDefault="00DE5A8B" w:rsidP="00DE5A8B">
      <w:pPr>
        <w:jc w:val="center"/>
        <w:rPr>
          <w:rFonts w:ascii="Helvetica" w:hAnsi="Helvetica" w:cs="Helvetica"/>
          <w:b/>
          <w:bCs/>
          <w:szCs w:val="28"/>
        </w:rPr>
      </w:pPr>
      <w:r w:rsidRPr="00DE5A8B">
        <w:rPr>
          <w:rFonts w:ascii="Helvetica" w:hAnsi="Helvetica" w:cs="Helvetica"/>
          <w:b/>
          <w:bCs/>
          <w:szCs w:val="28"/>
        </w:rPr>
        <w:t>Lista de Chequeo</w:t>
      </w:r>
    </w:p>
    <w:p w14:paraId="3F35AF8C" w14:textId="20FBF995" w:rsidR="00DE5A8B" w:rsidRDefault="00DE5A8B" w:rsidP="00DE5A8B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Tipo de Contrato: Seguros</w:t>
      </w:r>
    </w:p>
    <w:p w14:paraId="7DA28B4A" w14:textId="3CF8A632" w:rsidR="00DE5A8B" w:rsidRPr="00DE5A8B" w:rsidRDefault="00DE5A8B" w:rsidP="00DE5A8B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>
        <w:rPr>
          <w:rFonts w:ascii="Helvetica" w:hAnsi="Helvetica" w:cs="Helvetica"/>
          <w:b/>
          <w:bCs/>
          <w:szCs w:val="28"/>
        </w:rPr>
        <w:t>Selección Abreviada de Menor Cuantía</w:t>
      </w:r>
      <w:bookmarkEnd w:id="0"/>
    </w:p>
    <w:p w14:paraId="5B939CE5" w14:textId="77777777" w:rsidR="00243F33" w:rsidRPr="00DE5A8B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DE5A8B" w:rsidRPr="00DE5A8B" w14:paraId="4BE4AF45" w14:textId="77777777" w:rsidTr="00DE5A8B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5E3BE30B" w:rsidR="00DE5A8B" w:rsidRPr="00DE5A8B" w:rsidRDefault="00DE5A8B" w:rsidP="00DE5A8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278B1A0B" w:rsidR="00DE5A8B" w:rsidRPr="00DE5A8B" w:rsidRDefault="00DE5A8B" w:rsidP="00DE5A8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39EE1957" w:rsidR="00DE5A8B" w:rsidRPr="00DE5A8B" w:rsidRDefault="00DE5A8B" w:rsidP="00DE5A8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332B86CA" w:rsidR="00DE5A8B" w:rsidRPr="00DE5A8B" w:rsidRDefault="00DE5A8B" w:rsidP="00DE5A8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DE5A8B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38F22614" w:rsidR="002618B7" w:rsidRPr="00DE5A8B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DE5A8B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DE5A8B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52325D" w:rsidRPr="00DE5A8B">
              <w:rPr>
                <w:rFonts w:ascii="Helvetica" w:hAnsi="Helvetica" w:cs="Helvetica"/>
                <w:sz w:val="19"/>
                <w:szCs w:val="19"/>
              </w:rPr>
              <w:t>6</w:t>
            </w:r>
            <w:r w:rsidRPr="00DE5A8B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DE5A8B" w14:paraId="490458DB" w14:textId="77777777" w:rsidTr="00DE5A8B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6D1BA429" w14:textId="77777777" w:rsidTr="00DE5A8B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4AF7DB2E" w14:textId="77777777" w:rsidTr="00DE5A8B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06AC1E04" w14:textId="77777777" w:rsidTr="00DE5A8B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1EF1A705" w14:textId="77777777" w:rsidTr="00DE5A8B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2DB7D245" w14:textId="77777777" w:rsidTr="00DE5A8B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7E831A5D" w14:textId="77777777" w:rsidTr="00DE5A8B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37FC8D4C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079E1D2E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7EF67CA8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1F6CC70E" w14:textId="77777777" w:rsidTr="00DE5A8B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340510E6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E5A8B" w14:paraId="56778D30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CC111D" w:rsidRPr="00DE5A8B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DE5A8B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6678B50A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32BCD6" w14:textId="5A92BE15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2E2A19CA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76305A" w14:textId="12CE1772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DE5A8B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76D3C77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38208E" w14:textId="03713392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DE5A8B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A481" w14:textId="2A7EBD5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7A4E9E10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4DB4D023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B720F6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35E2C4B3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670187B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30938337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CD28529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59DEEF6F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1694BE58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DE5A8B" w14:paraId="7FD82B50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1C9DEAD" w14:textId="62E5F27E" w:rsidR="0052325D" w:rsidRPr="00DE5A8B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onstancia Manifestación de Interé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8470" w14:textId="6CE4391A" w:rsidR="0052325D" w:rsidRPr="00DE5A8B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5A49E" w14:textId="0A6F9E79" w:rsidR="0052325D" w:rsidRPr="00DE5A8B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F267" w14:textId="771F48EB" w:rsidR="0052325D" w:rsidRPr="00DE5A8B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DE5A8B" w14:paraId="294F97C0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3DA9033" w14:textId="5977344B" w:rsidR="0052325D" w:rsidRPr="00DE5A8B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Sorteo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AA0A8" w14:textId="063D4BB9" w:rsidR="0052325D" w:rsidRPr="00DE5A8B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24CB5" w14:textId="788E9E7E" w:rsidR="0052325D" w:rsidRPr="00DE5A8B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A960" w14:textId="12634103" w:rsidR="0052325D" w:rsidRPr="00DE5A8B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DE5A8B" w14:paraId="78BD8078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7D822A9" w14:textId="41B62157" w:rsidR="0052325D" w:rsidRPr="00DE5A8B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66405" w14:textId="04C1BFAC" w:rsidR="0052325D" w:rsidRPr="00DE5A8B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7D740" w14:textId="17E2EA13" w:rsidR="0052325D" w:rsidRPr="00DE5A8B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DE5A8B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6047BE29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C0F6BD4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9D5E4DF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654831BB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3EEDE730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5BB7AFB0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7A7865F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A34592A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589EEED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D7BC128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1BB7B6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28A78134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76A928DF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39720D58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25F2D3" w14:textId="5F205640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17287" w14:textId="0EE45003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371D8" w14:textId="67DE4540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55139100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0AC7248B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415FC2D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0C002EE9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6B81CB3A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0BEC34BB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5AB7B35B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Subsanaciones al informe de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58489EBB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BFAF541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164C6FF4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211F7452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54689368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0F77CF61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0C20EB65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3C1DF460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7C4EDBEE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379AAED5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567FCD" w:rsidRPr="00DE5A8B">
              <w:rPr>
                <w:rFonts w:ascii="Helvetica" w:hAnsi="Helvetica" w:cs="Helvetica"/>
                <w:sz w:val="19"/>
                <w:szCs w:val="19"/>
              </w:rPr>
              <w:t>correspondiente</w:t>
            </w:r>
            <w:r w:rsidR="00567FCD">
              <w:rPr>
                <w:rFonts w:ascii="Helvetica" w:hAnsi="Helvetica" w:cs="Helvetica"/>
                <w:sz w:val="19"/>
                <w:szCs w:val="19"/>
              </w:rPr>
              <w:t>s</w:t>
            </w:r>
            <w:r w:rsidRPr="00DE5A8B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5CBA3159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2C1C9B40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2A472208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2F1AF780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180E2C61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187B4503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17E00C02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7BE5221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599CE938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573C2814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4F2179AF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673B93F5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1131A4BC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61F061E5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76E239DE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0CA9BEEA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189EF764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0DC90B32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60728D97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90E7576" w14:textId="491B250A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CF58D" w14:textId="74BF3D60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4F937" w14:textId="67A27F43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5FF9230D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DE5A8B" w14:paraId="3CCF01E1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B007D3" w:rsidRPr="00DE5A8B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0A4C0552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B028264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153A567" w:rsidR="00B007D3" w:rsidRPr="00DE5A8B" w:rsidRDefault="00B007D3" w:rsidP="00B007D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67B28F47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2DB6834F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68DA99D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0B16A5EE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C21B3E" w14:textId="53BE3546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D072" w14:textId="7C58A93C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2F66B4C6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B154831" w14:textId="4A2481AF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DE5A8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567FCD" w:rsidRPr="00DE5A8B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DE5A8B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F76DD" w14:textId="52966C8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0FD6BF7C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70490D18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646CCC4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58A20DF5" w14:textId="77777777" w:rsidTr="00DE5A8B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932069" w:rsidRPr="00DE5A8B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4840E52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DE5A8B" w:rsidRDefault="00932069" w:rsidP="00932069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DE5A8B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DE5A8B" w14:paraId="11E9B4A9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B563602" w:rsidR="00932069" w:rsidRPr="00DE5A8B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86BA27B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932069" w:rsidRPr="00DE5A8B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72CA4E24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932069" w:rsidRPr="00DE5A8B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272A9CFE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932069" w:rsidRPr="00DE5A8B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292B12E1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932069" w:rsidRPr="00DE5A8B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543FD2AC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932069" w:rsidRPr="00DE5A8B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3666DD50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3517111" w:rsidR="00932069" w:rsidRPr="00DE5A8B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lastRenderedPageBreak/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DE5A8B" w:rsidRDefault="00932069" w:rsidP="0093206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DE5A8B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DE5A8B" w14:paraId="2725A774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77235DFA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7356AEEA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2229B861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3E691F11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46CCB579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577A0DE0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21C071E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09579389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441142F6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02EDAABB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4F00FE07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0A3E2645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5F7DDD1D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2820B5B9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2408A767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7F3F443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444F56C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64DCC549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56DF7CAF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932069" w:rsidRPr="00DE5A8B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5F0EEF7D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060E3BC4" w:rsidR="00932069" w:rsidRPr="00DE5A8B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DE5A8B" w:rsidRDefault="00932069" w:rsidP="00932069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DE5A8B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DE5A8B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DE5A8B" w14:paraId="5BF1747B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932069" w:rsidRPr="00DE5A8B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1D7CE805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932069" w:rsidRPr="00DE5A8B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6904908C" w14:textId="77777777" w:rsidTr="00DE5A8B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932069" w:rsidRPr="00DE5A8B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6042E"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E5A8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DE5A8B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DE5A8B" w:rsidRDefault="00932069" w:rsidP="0093206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DE5A8B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DE5A8B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DE5A8B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DE5A8B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DE5A8B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34F5" w14:textId="77777777" w:rsidR="00E6042E" w:rsidRDefault="00E604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00AFB0E" w14:textId="77777777" w:rsidR="00E6042E" w:rsidRDefault="00E604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B930B29" w14:textId="77777777" w:rsidR="00E6042E" w:rsidRDefault="00E604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89E9D4A" w14:textId="77777777" w:rsidR="00E6042E" w:rsidRDefault="00E604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231FDE44" w:rsidR="00653CD6" w:rsidRPr="00DE5A8B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DE5A8B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B1D" w14:textId="77777777" w:rsidR="00E6042E" w:rsidRDefault="00E604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A522759" w14:textId="77777777" w:rsidR="00E6042E" w:rsidRDefault="00E604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F256520" w14:textId="77777777" w:rsidR="00E6042E" w:rsidRDefault="00E604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D4E5E62" w14:textId="77777777" w:rsidR="00E6042E" w:rsidRDefault="00E604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08A56CDF" w:rsidR="00653CD6" w:rsidRPr="00DE5A8B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DE5A8B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DE5A8B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510EA43D" w:rsidR="00653CD6" w:rsidRPr="00DE5A8B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DE5A8B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E6042E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09D01107" w:rsidR="00653CD6" w:rsidRPr="00DE5A8B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DE5A8B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057473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DE5A8B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DE5A8B" w:rsidSect="00567FCD">
      <w:headerReference w:type="default" r:id="rId11"/>
      <w:footerReference w:type="default" r:id="rId12"/>
      <w:pgSz w:w="12250" w:h="15850"/>
      <w:pgMar w:top="1928" w:right="1193" w:bottom="2127" w:left="1400" w:header="840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8DCD" w14:textId="77777777" w:rsidR="00C45DBF" w:rsidRDefault="00C45DBF">
      <w:r>
        <w:separator/>
      </w:r>
    </w:p>
  </w:endnote>
  <w:endnote w:type="continuationSeparator" w:id="0">
    <w:p w14:paraId="75B43CCE" w14:textId="77777777" w:rsidR="00C45DBF" w:rsidRDefault="00C4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E6042E" w:rsidRPr="004215A8" w14:paraId="6B8C15E0" w14:textId="77777777" w:rsidTr="00E6042E">
      <w:tc>
        <w:tcPr>
          <w:tcW w:w="2929" w:type="dxa"/>
          <w:shd w:val="clear" w:color="auto" w:fill="auto"/>
        </w:tcPr>
        <w:p w14:paraId="78C28264" w14:textId="77777777" w:rsidR="00E6042E" w:rsidRPr="004215A8" w:rsidRDefault="00E6042E" w:rsidP="00567FCD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3031AD" wp14:editId="6BEEAB1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08B905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9113E52" w14:textId="77777777" w:rsidR="00E6042E" w:rsidRPr="004215A8" w:rsidRDefault="00E6042E" w:rsidP="00567FCD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0590C3B5" w14:textId="77777777" w:rsidR="00E6042E" w:rsidRPr="004215A8" w:rsidRDefault="00E6042E" w:rsidP="00567FC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1DB0AA28" w14:textId="77777777" w:rsidR="00E6042E" w:rsidRPr="004215A8" w:rsidRDefault="00E6042E" w:rsidP="00567FC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1D7C8B3D" w14:textId="77777777" w:rsidR="00E6042E" w:rsidRPr="004215A8" w:rsidRDefault="00E6042E" w:rsidP="00567FC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4DF65A4F" w14:textId="77777777" w:rsidR="00E6042E" w:rsidRPr="004215A8" w:rsidRDefault="00E6042E" w:rsidP="00567FC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7EF3568C" w14:textId="77777777" w:rsidR="00E6042E" w:rsidRPr="004215A8" w:rsidRDefault="00E6042E" w:rsidP="00567FC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584C2E7F" w14:textId="77777777" w:rsidR="00E6042E" w:rsidRPr="004215A8" w:rsidRDefault="00E6042E" w:rsidP="00567FC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7DA09EDE" w14:textId="77777777" w:rsidR="00E6042E" w:rsidRPr="004215A8" w:rsidRDefault="00E6042E" w:rsidP="00567FC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15FB9799" w14:textId="77777777" w:rsidR="00E6042E" w:rsidRPr="004215A8" w:rsidRDefault="00E6042E" w:rsidP="00567FCD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6FF38040" w14:textId="77777777" w:rsidR="00E6042E" w:rsidRPr="004215A8" w:rsidRDefault="00E6042E" w:rsidP="00567FCD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-1594545404"/>
      <w:docPartObj>
        <w:docPartGallery w:val="Page Numbers (Bottom of Page)"/>
        <w:docPartUnique/>
      </w:docPartObj>
    </w:sdtPr>
    <w:sdtContent>
      <w:p w14:paraId="0C0C4B51" w14:textId="78B8F030" w:rsidR="00E6042E" w:rsidRDefault="00E604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3A41DEC7" w:rsidR="00E6042E" w:rsidRDefault="00E6042E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236F" w14:textId="77777777" w:rsidR="00C45DBF" w:rsidRDefault="00C45DBF">
      <w:r>
        <w:separator/>
      </w:r>
    </w:p>
  </w:footnote>
  <w:footnote w:type="continuationSeparator" w:id="0">
    <w:p w14:paraId="6798E107" w14:textId="77777777" w:rsidR="00C45DBF" w:rsidRDefault="00C4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76C7487E" w:rsidR="00E6042E" w:rsidRDefault="00E6042E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5634EF3A" wp14:editId="354F9C23">
          <wp:simplePos x="0" y="0"/>
          <wp:positionH relativeFrom="column">
            <wp:posOffset>2505075</wp:posOffset>
          </wp:positionH>
          <wp:positionV relativeFrom="paragraph">
            <wp:posOffset>-124460</wp:posOffset>
          </wp:positionV>
          <wp:extent cx="1130300" cy="529077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56F1A" w14:textId="77777777" w:rsidR="00E6042E" w:rsidRPr="00243F33" w:rsidRDefault="00E6042E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57473"/>
    <w:rsid w:val="00077255"/>
    <w:rsid w:val="000779DD"/>
    <w:rsid w:val="0008206A"/>
    <w:rsid w:val="000E1676"/>
    <w:rsid w:val="000F0D3F"/>
    <w:rsid w:val="00120845"/>
    <w:rsid w:val="00160EE6"/>
    <w:rsid w:val="001C48A9"/>
    <w:rsid w:val="001E0078"/>
    <w:rsid w:val="00235471"/>
    <w:rsid w:val="00243F33"/>
    <w:rsid w:val="00247E2F"/>
    <w:rsid w:val="002618B7"/>
    <w:rsid w:val="00291FC5"/>
    <w:rsid w:val="002C44AF"/>
    <w:rsid w:val="00342800"/>
    <w:rsid w:val="00355F7F"/>
    <w:rsid w:val="003B6612"/>
    <w:rsid w:val="00486B1C"/>
    <w:rsid w:val="004C3A81"/>
    <w:rsid w:val="005134D8"/>
    <w:rsid w:val="005200AB"/>
    <w:rsid w:val="0052325D"/>
    <w:rsid w:val="005363F7"/>
    <w:rsid w:val="00567FCD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76DD4"/>
    <w:rsid w:val="007C7AAA"/>
    <w:rsid w:val="0080211A"/>
    <w:rsid w:val="00872D58"/>
    <w:rsid w:val="008B432C"/>
    <w:rsid w:val="00932069"/>
    <w:rsid w:val="00933171"/>
    <w:rsid w:val="009A4DFB"/>
    <w:rsid w:val="009E6B24"/>
    <w:rsid w:val="00A05281"/>
    <w:rsid w:val="00A2398A"/>
    <w:rsid w:val="00A57BAD"/>
    <w:rsid w:val="00B007D3"/>
    <w:rsid w:val="00B06597"/>
    <w:rsid w:val="00B4579E"/>
    <w:rsid w:val="00B55F14"/>
    <w:rsid w:val="00B95F60"/>
    <w:rsid w:val="00C22205"/>
    <w:rsid w:val="00C411BB"/>
    <w:rsid w:val="00C44A64"/>
    <w:rsid w:val="00C45DBF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DE5A8B"/>
    <w:rsid w:val="00E127D7"/>
    <w:rsid w:val="00E6042E"/>
    <w:rsid w:val="00F5539A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567FCD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567FCD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6C58A-2DFD-40B6-80C9-FE22EF75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6:45:00Z</dcterms:created>
  <dcterms:modified xsi:type="dcterms:W3CDTF">2024-08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